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ED20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8E1FF1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14:paraId="7F53DC6F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332C84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332C84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4F3C793F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5E044784" w14:textId="77777777" w:rsidR="002B6EF1" w:rsidRPr="005C30AA" w:rsidRDefault="002B6EF1" w:rsidP="002B6EF1">
      <w:pPr>
        <w:wordWrap w:val="0"/>
        <w:ind w:right="396"/>
        <w:jc w:val="left"/>
      </w:pPr>
      <w:r w:rsidRPr="005C30AA">
        <w:rPr>
          <w:rFonts w:hint="eastAsia"/>
        </w:rPr>
        <w:t xml:space="preserve">　</w:t>
      </w:r>
      <w:r w:rsidR="00066D87" w:rsidRPr="005C30AA">
        <w:rPr>
          <w:rFonts w:hint="eastAsia"/>
        </w:rPr>
        <w:t>まちづくり政策局デジタル戦略推進担当局長</w:t>
      </w:r>
      <w:r w:rsidR="00BC2E20" w:rsidRPr="005C30AA">
        <w:rPr>
          <w:rFonts w:hint="eastAsia"/>
        </w:rPr>
        <w:t xml:space="preserve">　あて</w:t>
      </w:r>
    </w:p>
    <w:p w14:paraId="653886CA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4497EC8B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332C84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332C84">
        <w:rPr>
          <w:rFonts w:hint="eastAsia"/>
          <w:kern w:val="0"/>
          <w:szCs w:val="21"/>
          <w:fitText w:val="1470" w:id="1982575360"/>
        </w:rPr>
        <w:t>所</w:t>
      </w:r>
    </w:p>
    <w:p w14:paraId="135A5F53" w14:textId="77777777"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332C84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332C84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332C84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332C84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332C84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14:paraId="0D07A9EE" w14:textId="77777777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332C84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32C84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14:paraId="7A0EBA77" w14:textId="77777777"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14:paraId="2214717A" w14:textId="77777777" w:rsidR="00CA4F0B" w:rsidRPr="00EF3F61" w:rsidRDefault="00CA4F0B" w:rsidP="00EF3F61">
      <w:pPr>
        <w:snapToGrid w:val="0"/>
        <w:jc w:val="left"/>
        <w:rPr>
          <w:rFonts w:hAnsi="ＭＳ 明朝"/>
          <w:sz w:val="18"/>
          <w:szCs w:val="18"/>
        </w:rPr>
      </w:pPr>
    </w:p>
    <w:p w14:paraId="05520DBF" w14:textId="77777777"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1E6153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14:paraId="37E6033F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0E175DD5" w14:textId="77777777" w:rsidR="00EF3F61" w:rsidRDefault="00EF3F61" w:rsidP="00A71710">
      <w:pPr>
        <w:rPr>
          <w:rFonts w:ascii="ＭＳ 明朝" w:hAnsi="ＭＳ 明朝"/>
          <w:szCs w:val="21"/>
        </w:rPr>
      </w:pPr>
    </w:p>
    <w:p w14:paraId="317774F8" w14:textId="77777777" w:rsidR="00CE1B4C" w:rsidRDefault="00B862DB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杜の都スマホ相談室運営</w:t>
      </w:r>
      <w:r w:rsidR="00332C84" w:rsidRPr="00332C84">
        <w:rPr>
          <w:rFonts w:ascii="ＭＳ 明朝" w:hAnsi="ＭＳ 明朝" w:hint="eastAsia"/>
          <w:szCs w:val="21"/>
        </w:rPr>
        <w:t>業務委託</w:t>
      </w:r>
      <w:r w:rsidR="00CE1B4C">
        <w:rPr>
          <w:rFonts w:ascii="ＭＳ 明朝" w:hAnsi="ＭＳ 明朝" w:hint="eastAsia"/>
          <w:szCs w:val="21"/>
        </w:rPr>
        <w:t>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="00CE1B4C"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 w:rsidR="00CE1B4C">
        <w:rPr>
          <w:rFonts w:ascii="ＭＳ 明朝" w:hAnsi="ＭＳ 明朝" w:hint="eastAsia"/>
          <w:szCs w:val="21"/>
        </w:rPr>
        <w:t>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4ECF1799" w14:textId="1B40145D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9E4B4A">
        <w:rPr>
          <w:rFonts w:ascii="ＭＳ 明朝" w:hAnsi="ＭＳ 明朝" w:hint="eastAsia"/>
          <w:szCs w:val="21"/>
        </w:rPr>
        <w:t>実施</w:t>
      </w:r>
      <w:r w:rsidR="00C9796C">
        <w:rPr>
          <w:rFonts w:ascii="ＭＳ 明朝" w:hAnsi="ＭＳ 明朝" w:hint="eastAsia"/>
          <w:szCs w:val="21"/>
        </w:rPr>
        <w:t>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79C929B0" w14:textId="77777777" w:rsidR="00882A46" w:rsidRDefault="00882A46" w:rsidP="00C578BC">
      <w:pPr>
        <w:snapToGrid w:val="0"/>
        <w:rPr>
          <w:rFonts w:ascii="ＭＳ 明朝" w:hAnsi="ＭＳ 明朝"/>
          <w:szCs w:val="21"/>
        </w:rPr>
      </w:pPr>
    </w:p>
    <w:p w14:paraId="35512E5D" w14:textId="77777777" w:rsidR="00EF3F61" w:rsidRDefault="00EF3F61" w:rsidP="00C578BC">
      <w:pPr>
        <w:snapToGrid w:val="0"/>
        <w:rPr>
          <w:rFonts w:ascii="ＭＳ 明朝" w:hAnsi="ＭＳ 明朝"/>
          <w:szCs w:val="21"/>
        </w:rPr>
      </w:pPr>
    </w:p>
    <w:p w14:paraId="066C6F25" w14:textId="77777777" w:rsidR="00EF3F61" w:rsidRPr="00CE1B4C" w:rsidRDefault="00EF3F61" w:rsidP="00C578BC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003CF4" w:rsidRPr="00003CF4" w14:paraId="1808CB26" w14:textId="77777777" w:rsidTr="00EF3F61">
        <w:tc>
          <w:tcPr>
            <w:tcW w:w="580" w:type="dxa"/>
            <w:vMerge w:val="restart"/>
            <w:textDirection w:val="tbRlV"/>
            <w:vAlign w:val="center"/>
          </w:tcPr>
          <w:p w14:paraId="08F08B41" w14:textId="77777777" w:rsidR="00EF3F61" w:rsidRPr="00003CF4" w:rsidRDefault="00EF3F61" w:rsidP="00EF3F61">
            <w:pPr>
              <w:ind w:left="113" w:right="113"/>
              <w:jc w:val="center"/>
            </w:pPr>
            <w:r w:rsidRPr="00003CF4">
              <w:rPr>
                <w:rFonts w:hint="eastAsia"/>
              </w:rPr>
              <w:t>責　任　者</w:t>
            </w:r>
          </w:p>
        </w:tc>
        <w:tc>
          <w:tcPr>
            <w:tcW w:w="2254" w:type="dxa"/>
          </w:tcPr>
          <w:p w14:paraId="0F1AE18E" w14:textId="77777777" w:rsidR="00EF3F61" w:rsidRPr="00003CF4" w:rsidRDefault="00EF3F61" w:rsidP="00CF7D26">
            <w:r w:rsidRPr="00003CF4"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14:paraId="154BCD1F" w14:textId="77777777" w:rsidR="00EF3F61" w:rsidRPr="00003CF4" w:rsidRDefault="00EF3F61" w:rsidP="00CF7D26"/>
        </w:tc>
      </w:tr>
      <w:tr w:rsidR="00003CF4" w:rsidRPr="00003CF4" w14:paraId="52C08C87" w14:textId="77777777" w:rsidTr="00EF3F61">
        <w:tc>
          <w:tcPr>
            <w:tcW w:w="580" w:type="dxa"/>
            <w:vMerge/>
            <w:vAlign w:val="center"/>
          </w:tcPr>
          <w:p w14:paraId="24661CB7" w14:textId="77777777"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7C685CE3" w14:textId="77777777" w:rsidR="00EF3F61" w:rsidRPr="00003CF4" w:rsidRDefault="00EF3F61" w:rsidP="00CF7D26">
            <w:r w:rsidRPr="00003CF4"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14:paraId="4AC06A73" w14:textId="77777777" w:rsidR="00EF3F61" w:rsidRPr="00003CF4" w:rsidRDefault="00EF3F61" w:rsidP="00CF7D26"/>
        </w:tc>
      </w:tr>
      <w:tr w:rsidR="00003CF4" w:rsidRPr="00003CF4" w14:paraId="6A542614" w14:textId="77777777" w:rsidTr="00EF3F61">
        <w:tc>
          <w:tcPr>
            <w:tcW w:w="580" w:type="dxa"/>
            <w:vMerge/>
            <w:vAlign w:val="center"/>
          </w:tcPr>
          <w:p w14:paraId="3FDBED36" w14:textId="77777777"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7328061C" w14:textId="77777777" w:rsidR="00EF3F61" w:rsidRPr="00003CF4" w:rsidRDefault="00EF3F61" w:rsidP="00CF7D26">
            <w:r w:rsidRPr="00003CF4"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14:paraId="617F43AD" w14:textId="77777777" w:rsidR="00EF3F61" w:rsidRPr="00003CF4" w:rsidRDefault="00EF3F61" w:rsidP="00CF7D26"/>
        </w:tc>
      </w:tr>
      <w:tr w:rsidR="00003CF4" w:rsidRPr="00003CF4" w14:paraId="3B5094B7" w14:textId="77777777" w:rsidTr="00EF3F61">
        <w:tc>
          <w:tcPr>
            <w:tcW w:w="580" w:type="dxa"/>
            <w:vMerge/>
            <w:vAlign w:val="center"/>
          </w:tcPr>
          <w:p w14:paraId="3945AC20" w14:textId="77777777"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40E91FD1" w14:textId="77777777" w:rsidR="00EF3F61" w:rsidRPr="00003CF4" w:rsidRDefault="00EF3F61" w:rsidP="00CF7D26">
            <w:r w:rsidRPr="00003CF4"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14:paraId="4A7666BF" w14:textId="77777777" w:rsidR="00EF3F61" w:rsidRPr="00003CF4" w:rsidRDefault="00EF3F61" w:rsidP="00EF3F61">
            <w:pPr>
              <w:jc w:val="right"/>
            </w:pPr>
            <w:r w:rsidRPr="00003CF4">
              <w:rPr>
                <w:rFonts w:hint="eastAsia"/>
              </w:rPr>
              <w:t>（直通：　　　　　　　）</w:t>
            </w:r>
          </w:p>
        </w:tc>
      </w:tr>
      <w:tr w:rsidR="00003CF4" w:rsidRPr="00003CF4" w14:paraId="10D27979" w14:textId="77777777" w:rsidTr="00EF3F61">
        <w:trPr>
          <w:trHeight w:val="85"/>
        </w:trPr>
        <w:tc>
          <w:tcPr>
            <w:tcW w:w="580" w:type="dxa"/>
            <w:vMerge/>
            <w:vAlign w:val="center"/>
          </w:tcPr>
          <w:p w14:paraId="1D65F677" w14:textId="77777777"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6BACFFBB" w14:textId="77777777" w:rsidR="00EF3F61" w:rsidRPr="00003CF4" w:rsidRDefault="00EF3F61" w:rsidP="00CF7D26">
            <w:r w:rsidRPr="00003CF4"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14:paraId="66DB943B" w14:textId="77777777" w:rsidR="00EF3F61" w:rsidRPr="00003CF4" w:rsidRDefault="00EF3F61" w:rsidP="00CF7D26"/>
        </w:tc>
      </w:tr>
    </w:tbl>
    <w:p w14:paraId="758AC8DB" w14:textId="77777777" w:rsidR="00EF3F61" w:rsidRPr="001F498B" w:rsidRDefault="00EF3F61" w:rsidP="00EF3F61">
      <w:pPr>
        <w:snapToGrid w:val="0"/>
        <w:rPr>
          <w:rFonts w:ascii="ＭＳ 明朝" w:hAnsi="ＭＳ 明朝"/>
          <w:color w:val="0000FF"/>
          <w:szCs w:val="21"/>
        </w:rPr>
      </w:pPr>
    </w:p>
    <w:p w14:paraId="684878B6" w14:textId="77777777" w:rsidR="00EF3F61" w:rsidRDefault="00EF3F61" w:rsidP="00EF3F61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EF3F61" w14:paraId="74DDB4EE" w14:textId="77777777" w:rsidTr="00EF3F61">
        <w:tc>
          <w:tcPr>
            <w:tcW w:w="580" w:type="dxa"/>
            <w:vMerge w:val="restart"/>
            <w:textDirection w:val="tbRlV"/>
            <w:vAlign w:val="center"/>
          </w:tcPr>
          <w:p w14:paraId="3F4BC166" w14:textId="77777777" w:rsidR="00EF3F61" w:rsidRDefault="00EF3F61" w:rsidP="00EF3F61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254" w:type="dxa"/>
          </w:tcPr>
          <w:p w14:paraId="58473361" w14:textId="77777777" w:rsidR="00EF3F61" w:rsidRDefault="00EF3F61" w:rsidP="00CF7D26">
            <w:r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14:paraId="3E8AFB76" w14:textId="77777777" w:rsidR="00EF3F61" w:rsidRDefault="00EF3F61" w:rsidP="00CF7D26"/>
        </w:tc>
      </w:tr>
      <w:tr w:rsidR="00EF3F61" w14:paraId="006B45A8" w14:textId="77777777" w:rsidTr="00EF3F61">
        <w:tc>
          <w:tcPr>
            <w:tcW w:w="580" w:type="dxa"/>
            <w:vMerge/>
            <w:vAlign w:val="center"/>
          </w:tcPr>
          <w:p w14:paraId="78731135" w14:textId="77777777"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71681D1B" w14:textId="77777777" w:rsidR="00EF3F61" w:rsidRDefault="00EF3F61" w:rsidP="00CF7D26">
            <w:r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14:paraId="42318294" w14:textId="77777777" w:rsidR="00EF3F61" w:rsidRDefault="00EF3F61" w:rsidP="00CF7D26"/>
        </w:tc>
      </w:tr>
      <w:tr w:rsidR="00EF3F61" w14:paraId="0FD0E551" w14:textId="77777777" w:rsidTr="00EF3F61">
        <w:tc>
          <w:tcPr>
            <w:tcW w:w="580" w:type="dxa"/>
            <w:vMerge/>
            <w:vAlign w:val="center"/>
          </w:tcPr>
          <w:p w14:paraId="2E5BE200" w14:textId="77777777"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15F9D4AC" w14:textId="77777777" w:rsidR="00EF3F61" w:rsidRDefault="00EF3F61" w:rsidP="00CF7D26">
            <w:r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14:paraId="2C609214" w14:textId="77777777" w:rsidR="00EF3F61" w:rsidRDefault="00EF3F61" w:rsidP="00CF7D26"/>
        </w:tc>
      </w:tr>
      <w:tr w:rsidR="00EF3F61" w14:paraId="51A7D610" w14:textId="77777777" w:rsidTr="00EF3F61">
        <w:tc>
          <w:tcPr>
            <w:tcW w:w="580" w:type="dxa"/>
            <w:vMerge/>
            <w:vAlign w:val="center"/>
          </w:tcPr>
          <w:p w14:paraId="5BFA20AA" w14:textId="77777777"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25C3FFD9" w14:textId="77777777" w:rsidR="00EF3F61" w:rsidRDefault="00EF3F61" w:rsidP="00EF3F61">
            <w:r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14:paraId="6B3B0125" w14:textId="77777777" w:rsidR="00EF3F61" w:rsidRDefault="00EF3F61" w:rsidP="00EF3F61">
            <w:pPr>
              <w:jc w:val="right"/>
            </w:pPr>
            <w:r>
              <w:rPr>
                <w:rFonts w:hint="eastAsia"/>
              </w:rPr>
              <w:t>（直通：　　　　　　　）</w:t>
            </w:r>
          </w:p>
        </w:tc>
      </w:tr>
      <w:tr w:rsidR="00EF3F61" w14:paraId="4F9F4D19" w14:textId="77777777" w:rsidTr="00EF3F61">
        <w:trPr>
          <w:trHeight w:val="85"/>
        </w:trPr>
        <w:tc>
          <w:tcPr>
            <w:tcW w:w="580" w:type="dxa"/>
            <w:vMerge/>
            <w:vAlign w:val="center"/>
          </w:tcPr>
          <w:p w14:paraId="2ECBF3C3" w14:textId="77777777"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14:paraId="61535269" w14:textId="77777777" w:rsidR="00EF3F61" w:rsidRDefault="00EF3F61" w:rsidP="00CF7D26">
            <w:r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14:paraId="548D666D" w14:textId="77777777" w:rsidR="00EF3F61" w:rsidRDefault="00EF3F61" w:rsidP="00CF7D26"/>
        </w:tc>
      </w:tr>
    </w:tbl>
    <w:p w14:paraId="2D5D8855" w14:textId="77777777" w:rsidR="00822C0B" w:rsidRDefault="00822C0B" w:rsidP="00C578BC">
      <w:pPr>
        <w:snapToGrid w:val="0"/>
        <w:rPr>
          <w:rFonts w:ascii="ＭＳ 明朝" w:hAnsi="ＭＳ 明朝"/>
          <w:szCs w:val="21"/>
        </w:rPr>
      </w:pPr>
    </w:p>
    <w:p w14:paraId="7843ECF5" w14:textId="77777777" w:rsidR="00822C0B" w:rsidRPr="00B270B2" w:rsidRDefault="00822C0B" w:rsidP="00C578BC">
      <w:pPr>
        <w:snapToGrid w:val="0"/>
        <w:rPr>
          <w:rFonts w:ascii="ＭＳ 明朝" w:hAnsi="ＭＳ 明朝"/>
          <w:szCs w:val="21"/>
        </w:rPr>
      </w:pPr>
    </w:p>
    <w:p w14:paraId="60E6692A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025D5B56" w14:textId="77777777" w:rsidR="00284CBA" w:rsidRPr="00671BDF" w:rsidRDefault="009D4B0C" w:rsidP="00671BDF">
      <w:pPr>
        <w:rPr>
          <w:rFonts w:ascii="ＭＳ 明朝" w:hAnsi="ＭＳ 明朝"/>
          <w:szCs w:val="21"/>
          <w:shd w:val="pct15" w:color="auto" w:fill="FFFFFF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14:paraId="52859502" w14:textId="77777777" w:rsidR="00FE4EEB" w:rsidRPr="00FE4EEB" w:rsidRDefault="00FE4EEB" w:rsidP="00CB6109">
      <w:pPr>
        <w:autoSpaceDE w:val="0"/>
        <w:autoSpaceDN w:val="0"/>
        <w:snapToGrid w:val="0"/>
        <w:spacing w:line="288" w:lineRule="auto"/>
        <w:ind w:leftChars="100" w:left="563" w:hangingChars="203" w:hanging="357"/>
        <w:rPr>
          <w:sz w:val="18"/>
        </w:rPr>
      </w:pPr>
      <w:r>
        <w:rPr>
          <w:rFonts w:ascii="ＭＳ 明朝" w:hAnsi="ＭＳ 明朝" w:hint="eastAsia"/>
          <w:sz w:val="18"/>
        </w:rPr>
        <w:t xml:space="preserve">※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sectPr w:rsidR="00FE4EEB" w:rsidRPr="00FE4EEB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C9B0D" w14:textId="77777777" w:rsidR="000037D3" w:rsidRDefault="000037D3" w:rsidP="00092BF5">
      <w:r>
        <w:separator/>
      </w:r>
    </w:p>
  </w:endnote>
  <w:endnote w:type="continuationSeparator" w:id="0">
    <w:p w14:paraId="5DD97FA5" w14:textId="77777777" w:rsidR="000037D3" w:rsidRDefault="000037D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E5BB9" w14:textId="77777777" w:rsidR="000037D3" w:rsidRDefault="000037D3" w:rsidP="00092BF5">
      <w:r>
        <w:separator/>
      </w:r>
    </w:p>
  </w:footnote>
  <w:footnote w:type="continuationSeparator" w:id="0">
    <w:p w14:paraId="10730311" w14:textId="77777777" w:rsidR="000037D3" w:rsidRDefault="000037D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0446468">
    <w:abstractNumId w:val="1"/>
  </w:num>
  <w:num w:numId="2" w16cid:durableId="216405593">
    <w:abstractNumId w:val="4"/>
  </w:num>
  <w:num w:numId="3" w16cid:durableId="554394521">
    <w:abstractNumId w:val="0"/>
  </w:num>
  <w:num w:numId="4" w16cid:durableId="1525092187">
    <w:abstractNumId w:val="2"/>
  </w:num>
  <w:num w:numId="5" w16cid:durableId="651912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7D3"/>
    <w:rsid w:val="00003CF4"/>
    <w:rsid w:val="00032C2D"/>
    <w:rsid w:val="00066D87"/>
    <w:rsid w:val="0007363E"/>
    <w:rsid w:val="0007417F"/>
    <w:rsid w:val="0008107F"/>
    <w:rsid w:val="00092BF5"/>
    <w:rsid w:val="000A00D7"/>
    <w:rsid w:val="000A23D0"/>
    <w:rsid w:val="000B494F"/>
    <w:rsid w:val="000C6FE5"/>
    <w:rsid w:val="000F4BC6"/>
    <w:rsid w:val="0010049F"/>
    <w:rsid w:val="001507FB"/>
    <w:rsid w:val="001524FC"/>
    <w:rsid w:val="00157291"/>
    <w:rsid w:val="0016479C"/>
    <w:rsid w:val="001E6153"/>
    <w:rsid w:val="001F1878"/>
    <w:rsid w:val="001F498B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32C84"/>
    <w:rsid w:val="003478B3"/>
    <w:rsid w:val="00391A5A"/>
    <w:rsid w:val="003C1EF2"/>
    <w:rsid w:val="003C284E"/>
    <w:rsid w:val="003C6833"/>
    <w:rsid w:val="003D540A"/>
    <w:rsid w:val="003F3088"/>
    <w:rsid w:val="004003AB"/>
    <w:rsid w:val="00405D0F"/>
    <w:rsid w:val="004257FF"/>
    <w:rsid w:val="004309FD"/>
    <w:rsid w:val="00491CAF"/>
    <w:rsid w:val="004D6DE5"/>
    <w:rsid w:val="004E21E7"/>
    <w:rsid w:val="00511E48"/>
    <w:rsid w:val="005600D4"/>
    <w:rsid w:val="005A4F1D"/>
    <w:rsid w:val="005C30AA"/>
    <w:rsid w:val="005E5F0B"/>
    <w:rsid w:val="00600B58"/>
    <w:rsid w:val="00616887"/>
    <w:rsid w:val="006311B8"/>
    <w:rsid w:val="00671BDF"/>
    <w:rsid w:val="00675848"/>
    <w:rsid w:val="00682165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3A90"/>
    <w:rsid w:val="00814A2B"/>
    <w:rsid w:val="00822C0B"/>
    <w:rsid w:val="008323AF"/>
    <w:rsid w:val="00882A46"/>
    <w:rsid w:val="008919F5"/>
    <w:rsid w:val="008C0637"/>
    <w:rsid w:val="008E1FF1"/>
    <w:rsid w:val="008F509B"/>
    <w:rsid w:val="008F54DB"/>
    <w:rsid w:val="0096244A"/>
    <w:rsid w:val="00980A2D"/>
    <w:rsid w:val="00992853"/>
    <w:rsid w:val="009A6D6A"/>
    <w:rsid w:val="009B28BC"/>
    <w:rsid w:val="009B44DC"/>
    <w:rsid w:val="009D4B0C"/>
    <w:rsid w:val="009E0C29"/>
    <w:rsid w:val="009E3089"/>
    <w:rsid w:val="009E4B4A"/>
    <w:rsid w:val="009E4F22"/>
    <w:rsid w:val="00A136AA"/>
    <w:rsid w:val="00A153E2"/>
    <w:rsid w:val="00A15A05"/>
    <w:rsid w:val="00A16DA0"/>
    <w:rsid w:val="00A20EC4"/>
    <w:rsid w:val="00A36B12"/>
    <w:rsid w:val="00A57474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862DB"/>
    <w:rsid w:val="00BA1EA6"/>
    <w:rsid w:val="00BB6722"/>
    <w:rsid w:val="00BC2E20"/>
    <w:rsid w:val="00BD36DB"/>
    <w:rsid w:val="00BE7D0C"/>
    <w:rsid w:val="00BF2777"/>
    <w:rsid w:val="00BF4B3E"/>
    <w:rsid w:val="00C02B43"/>
    <w:rsid w:val="00C05EE4"/>
    <w:rsid w:val="00C24F2B"/>
    <w:rsid w:val="00C547F8"/>
    <w:rsid w:val="00C578BC"/>
    <w:rsid w:val="00C7603E"/>
    <w:rsid w:val="00C9796C"/>
    <w:rsid w:val="00CA4F0B"/>
    <w:rsid w:val="00CA725D"/>
    <w:rsid w:val="00CB0130"/>
    <w:rsid w:val="00CB6109"/>
    <w:rsid w:val="00CB7FA4"/>
    <w:rsid w:val="00CD229C"/>
    <w:rsid w:val="00CD7A22"/>
    <w:rsid w:val="00CE1B4C"/>
    <w:rsid w:val="00D058EC"/>
    <w:rsid w:val="00D147AD"/>
    <w:rsid w:val="00D34CA8"/>
    <w:rsid w:val="00D50904"/>
    <w:rsid w:val="00D87634"/>
    <w:rsid w:val="00DA0371"/>
    <w:rsid w:val="00DD500D"/>
    <w:rsid w:val="00DF028F"/>
    <w:rsid w:val="00E545D6"/>
    <w:rsid w:val="00EC2B59"/>
    <w:rsid w:val="00EE3B2B"/>
    <w:rsid w:val="00EF3F61"/>
    <w:rsid w:val="00EF4B12"/>
    <w:rsid w:val="00F007FD"/>
    <w:rsid w:val="00F01A97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2038C1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C979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830F-C7EF-4F92-A8FF-DCD8529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加藤　千明</cp:lastModifiedBy>
  <cp:revision>2</cp:revision>
  <cp:lastPrinted>2021-10-11T02:36:00Z</cp:lastPrinted>
  <dcterms:created xsi:type="dcterms:W3CDTF">2026-01-29T00:45:00Z</dcterms:created>
  <dcterms:modified xsi:type="dcterms:W3CDTF">2026-01-29T00:45:00Z</dcterms:modified>
</cp:coreProperties>
</file>